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24EE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1D631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1424EE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61B7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B44CAC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портивные мероприятия</w:t>
            </w:r>
          </w:p>
        </w:tc>
      </w:tr>
      <w:tr w:rsidR="001424EE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424EE" w:rsidRDefault="00130A4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1424EE" w:rsidRPr="00751273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</w:t>
            </w: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 (выездка)</w:t>
            </w:r>
          </w:p>
          <w:p w:rsidR="001424EE" w:rsidRPr="00751273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24EE" w:rsidRPr="00315E25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1424EE" w:rsidRPr="00751273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19 – 25.06.2019</w:t>
            </w:r>
          </w:p>
          <w:p w:rsidR="001424EE" w:rsidRPr="00315E25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1424EE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еменкуль</w:t>
            </w:r>
            <w:proofErr w:type="spellEnd"/>
          </w:p>
          <w:p w:rsidR="001424EE" w:rsidRPr="00315E25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Рифей»</w:t>
            </w:r>
          </w:p>
        </w:tc>
        <w:tc>
          <w:tcPr>
            <w:tcW w:w="4536" w:type="dxa"/>
            <w:gridSpan w:val="2"/>
            <w:vAlign w:val="center"/>
          </w:tcPr>
          <w:p w:rsidR="00E26DCB" w:rsidRDefault="00E26DCB" w:rsidP="0075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ка (командный приз) </w:t>
            </w:r>
          </w:p>
          <w:p w:rsidR="001424EE" w:rsidRDefault="00E26DCB" w:rsidP="0075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1424EE" w:rsidRPr="00751273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Анастасия </w:t>
            </w:r>
          </w:p>
          <w:p w:rsidR="00E26DCB" w:rsidRDefault="00E26DCB" w:rsidP="0075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ка (личный приз)</w:t>
            </w:r>
          </w:p>
          <w:p w:rsidR="00E26DCB" w:rsidRDefault="00E26DCB" w:rsidP="00E2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Pr="00751273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Анастасия </w:t>
            </w:r>
          </w:p>
          <w:p w:rsidR="00E26DCB" w:rsidRDefault="00E26DCB" w:rsidP="00E2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первенство среди юниоров</w:t>
            </w:r>
          </w:p>
          <w:p w:rsidR="00E26DCB" w:rsidRDefault="00E26DCB" w:rsidP="00E2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Pr="00751273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Анастасия </w:t>
            </w:r>
          </w:p>
          <w:p w:rsidR="00E26DCB" w:rsidRPr="00751273" w:rsidRDefault="00E26DCB" w:rsidP="0075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130</w:t>
            </w:r>
          </w:p>
          <w:p w:rsidR="001424EE" w:rsidRPr="00D61B76" w:rsidRDefault="001424EE" w:rsidP="0075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73">
              <w:rPr>
                <w:rFonts w:ascii="Times New Roman" w:hAnsi="Times New Roman" w:cs="Times New Roman"/>
                <w:sz w:val="24"/>
                <w:szCs w:val="24"/>
              </w:rPr>
              <w:t>Полищук Элина</w:t>
            </w:r>
            <w:r w:rsidR="00E26DCB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</w:tc>
        <w:tc>
          <w:tcPr>
            <w:tcW w:w="730" w:type="dxa"/>
            <w:gridSpan w:val="2"/>
            <w:vAlign w:val="center"/>
          </w:tcPr>
          <w:p w:rsidR="001424EE" w:rsidRDefault="00E26DC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1424EE" w:rsidRDefault="00E26DC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1424EE" w:rsidRDefault="00E26DC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24EE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424EE" w:rsidRDefault="00130A4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1424EE" w:rsidRPr="00751273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126" w:type="dxa"/>
            <w:gridSpan w:val="2"/>
            <w:vAlign w:val="center"/>
          </w:tcPr>
          <w:p w:rsidR="001424EE" w:rsidRPr="00B44CAC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 IX летней Спартакиады</w:t>
            </w:r>
          </w:p>
          <w:p w:rsidR="001424EE" w:rsidRPr="00315E25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России</w:t>
            </w:r>
          </w:p>
        </w:tc>
        <w:tc>
          <w:tcPr>
            <w:tcW w:w="1843" w:type="dxa"/>
            <w:vAlign w:val="center"/>
          </w:tcPr>
          <w:p w:rsidR="001424EE" w:rsidRPr="00315E25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.06.2019г.</w:t>
            </w:r>
          </w:p>
        </w:tc>
        <w:tc>
          <w:tcPr>
            <w:tcW w:w="2105" w:type="dxa"/>
            <w:vAlign w:val="center"/>
          </w:tcPr>
          <w:p w:rsidR="001424EE" w:rsidRPr="00315E25" w:rsidRDefault="001424EE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ское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1424EE" w:rsidRPr="00B44CAC" w:rsidRDefault="00D47A37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место (56кг.)</w:t>
            </w:r>
            <w:r w:rsidR="005B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24EE" w:rsidRPr="00B44CAC">
              <w:rPr>
                <w:rFonts w:ascii="Times New Roman" w:hAnsi="Times New Roman" w:cs="Times New Roman"/>
                <w:sz w:val="24"/>
                <w:szCs w:val="24"/>
              </w:rPr>
              <w:t>Тычков</w:t>
            </w:r>
            <w:proofErr w:type="gramEnd"/>
            <w:r w:rsidR="001424EE" w:rsidRPr="00B44CAC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1424EE" w:rsidRPr="00751273" w:rsidRDefault="00D47A37" w:rsidP="00D4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место (75 кг.) </w:t>
            </w:r>
            <w:r w:rsidR="001424EE" w:rsidRPr="00B44CAC">
              <w:rPr>
                <w:rFonts w:ascii="Times New Roman" w:hAnsi="Times New Roman" w:cs="Times New Roman"/>
                <w:sz w:val="24"/>
                <w:szCs w:val="24"/>
              </w:rPr>
              <w:t xml:space="preserve">Басенко Вячеслав </w:t>
            </w:r>
          </w:p>
        </w:tc>
        <w:tc>
          <w:tcPr>
            <w:tcW w:w="730" w:type="dxa"/>
            <w:gridSpan w:val="2"/>
            <w:vAlign w:val="center"/>
          </w:tcPr>
          <w:p w:rsidR="001424EE" w:rsidRDefault="00417DC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424EE" w:rsidRDefault="00417DC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424EE" w:rsidRDefault="00417DC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9D1" w:rsidRPr="006E12D9" w:rsidTr="00FE598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7529D1" w:rsidRDefault="00130A4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7529D1" w:rsidRDefault="00086138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2126" w:type="dxa"/>
            <w:gridSpan w:val="2"/>
            <w:vAlign w:val="center"/>
          </w:tcPr>
          <w:p w:rsidR="00086138" w:rsidRPr="00B44CAC" w:rsidRDefault="00086138" w:rsidP="00086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 IX летней Спартакиады</w:t>
            </w:r>
          </w:p>
          <w:p w:rsidR="007529D1" w:rsidRDefault="00086138" w:rsidP="00086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России</w:t>
            </w:r>
          </w:p>
        </w:tc>
        <w:tc>
          <w:tcPr>
            <w:tcW w:w="1843" w:type="dxa"/>
            <w:vAlign w:val="center"/>
          </w:tcPr>
          <w:p w:rsidR="007529D1" w:rsidRDefault="007D6FCF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-01.07.</w:t>
            </w:r>
            <w:r w:rsidR="0008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г.</w:t>
            </w:r>
          </w:p>
        </w:tc>
        <w:tc>
          <w:tcPr>
            <w:tcW w:w="2105" w:type="dxa"/>
            <w:vAlign w:val="center"/>
          </w:tcPr>
          <w:p w:rsidR="007529D1" w:rsidRPr="00B44CAC" w:rsidRDefault="00086138" w:rsidP="00086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>Девушки 14-15 лет - СКОРОСТЬ</w:t>
            </w:r>
          </w:p>
          <w:p w:rsid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Иваненко Алина</w:t>
            </w:r>
          </w:p>
          <w:p w:rsid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- Сюткина Марина</w:t>
            </w:r>
          </w:p>
          <w:p w:rsid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есто - Царева Карина</w:t>
            </w: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место - Завьялова Екатерина</w:t>
            </w: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 xml:space="preserve">Юноши 14-1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</w:t>
            </w:r>
          </w:p>
          <w:p w:rsidR="007529D1" w:rsidRDefault="007529D1" w:rsidP="00752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3 мест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Илья</w:t>
            </w:r>
          </w:p>
          <w:p w:rsidR="007529D1" w:rsidRDefault="007529D1" w:rsidP="00752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7529D1" w:rsidRDefault="007529D1" w:rsidP="00752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есто - Павленко Иван</w:t>
            </w:r>
          </w:p>
          <w:p w:rsidR="007529D1" w:rsidRPr="007529D1" w:rsidRDefault="007529D1" w:rsidP="00752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место -</w:t>
            </w:r>
            <w:r w:rsidR="002B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Матвей</w:t>
            </w: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D1" w:rsidRDefault="002B3A12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14 </w:t>
            </w:r>
            <w:r w:rsidR="007529D1" w:rsidRPr="0075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9D1" w:rsidRPr="007529D1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  <w:r w:rsidR="007529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29D1" w:rsidRPr="007529D1">
              <w:rPr>
                <w:rFonts w:ascii="Times New Roman" w:hAnsi="Times New Roman" w:cs="Times New Roman"/>
                <w:sz w:val="24"/>
                <w:szCs w:val="24"/>
              </w:rPr>
              <w:t xml:space="preserve"> БОУЛДЕРИНГ</w:t>
            </w:r>
          </w:p>
          <w:p w:rsid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есто - Иваненко Алина</w:t>
            </w:r>
          </w:p>
          <w:p w:rsid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есто - Сюткина Марина</w:t>
            </w:r>
          </w:p>
          <w:p w:rsid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есто - Царева Карина</w:t>
            </w: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 - Завьялова Екатерина</w:t>
            </w: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>Юноши 14-15 лет - БОУЛДЕРИНГ</w:t>
            </w:r>
          </w:p>
          <w:p w:rsidR="00DC7248" w:rsidRDefault="00DC7248" w:rsidP="00DC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8 мест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Илья</w:t>
            </w:r>
          </w:p>
          <w:p w:rsidR="00DC7248" w:rsidRDefault="00DC7248" w:rsidP="00DC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8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DC7248" w:rsidRDefault="00DC7248" w:rsidP="00DC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 - Павленко Иван</w:t>
            </w:r>
          </w:p>
          <w:p w:rsidR="00DC7248" w:rsidRPr="007529D1" w:rsidRDefault="00DC7248" w:rsidP="00DC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место -</w:t>
            </w:r>
            <w:r w:rsidR="002B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Матвей</w:t>
            </w: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>Девушки 14</w:t>
            </w:r>
            <w:r w:rsidR="002B3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  <w:r w:rsidR="00DC72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Ь</w:t>
            </w:r>
          </w:p>
          <w:p w:rsidR="00DC7248" w:rsidRDefault="00DC7248" w:rsidP="00DC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место - Иваненко Алина</w:t>
            </w:r>
          </w:p>
          <w:p w:rsidR="00DC7248" w:rsidRDefault="00DC7248" w:rsidP="00DC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о - Сюткина Марина</w:t>
            </w:r>
          </w:p>
          <w:p w:rsidR="00DC7248" w:rsidRDefault="00DC7248" w:rsidP="00DC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есто - Царева Карина</w:t>
            </w:r>
          </w:p>
          <w:p w:rsidR="00DC7248" w:rsidRPr="007529D1" w:rsidRDefault="00DC7248" w:rsidP="00DC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 - Завьялова Екатерина</w:t>
            </w:r>
          </w:p>
          <w:p w:rsidR="00DC7248" w:rsidRPr="007529D1" w:rsidRDefault="00DC7248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>Юноши  14-15 лет - ТРУДНОСТЬ</w:t>
            </w:r>
          </w:p>
          <w:p w:rsidR="00DC7248" w:rsidRDefault="007529D1" w:rsidP="00DC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0 место - </w:t>
            </w:r>
            <w:r w:rsidR="00DC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Илья</w:t>
            </w:r>
          </w:p>
          <w:p w:rsidR="00DC7248" w:rsidRDefault="00DC7248" w:rsidP="00DC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DC7248" w:rsidRDefault="00DC7248" w:rsidP="00DC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место - Павленко Иван</w:t>
            </w:r>
          </w:p>
          <w:p w:rsidR="00DC7248" w:rsidRDefault="00DC7248" w:rsidP="00DC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есто -</w:t>
            </w:r>
            <w:r w:rsidR="002B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Матвей</w:t>
            </w:r>
          </w:p>
          <w:p w:rsidR="00DC7248" w:rsidRPr="007529D1" w:rsidRDefault="00DC7248" w:rsidP="00DC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>Командный зачет:</w:t>
            </w: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>- СКОРОСТЬ - 5 место</w:t>
            </w: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>- БОУЛДЕРИНГ - 4 место</w:t>
            </w:r>
          </w:p>
          <w:p w:rsidR="007529D1" w:rsidRPr="007529D1" w:rsidRDefault="007529D1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1">
              <w:rPr>
                <w:rFonts w:ascii="Times New Roman" w:hAnsi="Times New Roman" w:cs="Times New Roman"/>
                <w:sz w:val="24"/>
                <w:szCs w:val="24"/>
              </w:rPr>
              <w:t>- ТРУДНОСТЬ -  5 место</w:t>
            </w:r>
          </w:p>
          <w:p w:rsidR="007529D1" w:rsidRPr="007529D1" w:rsidRDefault="002B3A12" w:rsidP="0075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командный зачет - </w:t>
            </w:r>
            <w:bookmarkStart w:id="0" w:name="_GoBack"/>
            <w:bookmarkEnd w:id="0"/>
            <w:r w:rsidR="007529D1" w:rsidRPr="007529D1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7529D1" w:rsidRPr="00B44CAC" w:rsidRDefault="007529D1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529D1" w:rsidRDefault="00417DC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7529D1" w:rsidRDefault="00417DC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529D1" w:rsidRDefault="00417DC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B59" w:rsidRPr="006E12D9" w:rsidTr="00182789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8D4B59" w:rsidRDefault="00130A4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3" w:type="dxa"/>
            <w:vAlign w:val="center"/>
          </w:tcPr>
          <w:p w:rsidR="008D4B59" w:rsidRDefault="008D4B59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26" w:type="dxa"/>
            <w:gridSpan w:val="2"/>
            <w:vAlign w:val="center"/>
          </w:tcPr>
          <w:p w:rsidR="008D4B59" w:rsidRDefault="008D4B59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8D4B59" w:rsidRDefault="008D4B59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-01.07.2019г.</w:t>
            </w:r>
          </w:p>
        </w:tc>
        <w:tc>
          <w:tcPr>
            <w:tcW w:w="2105" w:type="dxa"/>
            <w:vAlign w:val="center"/>
          </w:tcPr>
          <w:p w:rsidR="008D4B59" w:rsidRPr="00B44CAC" w:rsidRDefault="008D4B59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4536" w:type="dxa"/>
            <w:gridSpan w:val="2"/>
            <w:vAlign w:val="center"/>
          </w:tcPr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лига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Красноярский край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м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препятствиями 2000м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Трофименко Валерий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копья</w:t>
            </w:r>
          </w:p>
          <w:p w:rsidR="008D4B59" w:rsidRDefault="008D4B5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и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место – Кондратьева Юлия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800м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барьерами 100м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овальчук Дарья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оч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тройной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– Зайцева Елизавета</w:t>
            </w:r>
          </w:p>
          <w:p w:rsidR="00182789" w:rsidRDefault="00182789" w:rsidP="00B4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, Эстафета 4х100м</w:t>
            </w:r>
          </w:p>
          <w:p w:rsidR="008D4B59" w:rsidRPr="00B44CAC" w:rsidRDefault="00182789" w:rsidP="0018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оч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ондратьева Ю., Ковальчук Д.)</w:t>
            </w:r>
          </w:p>
        </w:tc>
        <w:tc>
          <w:tcPr>
            <w:tcW w:w="730" w:type="dxa"/>
            <w:gridSpan w:val="2"/>
          </w:tcPr>
          <w:p w:rsidR="008D4B59" w:rsidRDefault="00182789" w:rsidP="0018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</w:tcPr>
          <w:p w:rsidR="008D4B59" w:rsidRDefault="00182789" w:rsidP="0018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8D4B59" w:rsidRDefault="00182789" w:rsidP="0018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38" w:rsidRDefault="00086138" w:rsidP="007529D1">
      <w:pPr>
        <w:spacing w:after="0" w:line="240" w:lineRule="auto"/>
      </w:pPr>
      <w:r>
        <w:separator/>
      </w:r>
    </w:p>
  </w:endnote>
  <w:endnote w:type="continuationSeparator" w:id="0">
    <w:p w:rsidR="00086138" w:rsidRDefault="00086138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38" w:rsidRDefault="00086138" w:rsidP="007529D1">
      <w:pPr>
        <w:spacing w:after="0" w:line="240" w:lineRule="auto"/>
      </w:pPr>
      <w:r>
        <w:separator/>
      </w:r>
    </w:p>
  </w:footnote>
  <w:footnote w:type="continuationSeparator" w:id="0">
    <w:p w:rsidR="00086138" w:rsidRDefault="00086138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5486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0A4E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415F"/>
    <w:rsid w:val="00234D7E"/>
    <w:rsid w:val="002358BC"/>
    <w:rsid w:val="00235987"/>
    <w:rsid w:val="00236AE6"/>
    <w:rsid w:val="00237A22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A12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17DC0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8F67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7E6D-A189-4501-8164-E3203131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6</cp:revision>
  <cp:lastPrinted>2019-04-05T04:18:00Z</cp:lastPrinted>
  <dcterms:created xsi:type="dcterms:W3CDTF">2019-06-26T09:32:00Z</dcterms:created>
  <dcterms:modified xsi:type="dcterms:W3CDTF">2019-07-01T02:42:00Z</dcterms:modified>
</cp:coreProperties>
</file>